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87B19" w14:textId="69089740" w:rsidR="007D7D33" w:rsidRDefault="00B75152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66BF5A00" wp14:editId="3C20073E">
            <wp:extent cx="5274310" cy="41217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A232" w14:textId="08201E27" w:rsidR="009700A1" w:rsidRDefault="009700A1">
      <w:pPr>
        <w:rPr>
          <w:sz w:val="30"/>
          <w:szCs w:val="30"/>
        </w:rPr>
      </w:pPr>
    </w:p>
    <w:p w14:paraId="5331644E" w14:textId="46D87B46" w:rsidR="009700A1" w:rsidRDefault="00B75152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79FE1913" wp14:editId="3E56C38A">
            <wp:extent cx="5274310" cy="20777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F7E2" w14:textId="33B94A35" w:rsidR="009700A1" w:rsidRDefault="00B75152">
      <w:pPr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660A7D9" wp14:editId="39EB6376">
            <wp:extent cx="5274310" cy="209931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5B9DF" w14:textId="37FFC935" w:rsidR="009700A1" w:rsidRDefault="009D025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像以下这种定义了一个变量但是未赋值的变量就叫做undefine类型</w:t>
      </w:r>
    </w:p>
    <w:p w14:paraId="7C0F662C" w14:textId="4A3807DE" w:rsidR="009D025D" w:rsidRDefault="009D025D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62929ED9" wp14:editId="2DE4C473">
            <wp:extent cx="1531753" cy="525826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4BE1" w14:textId="7575BF6F" w:rsidR="009D025D" w:rsidRDefault="009D025D">
      <w:pPr>
        <w:rPr>
          <w:sz w:val="30"/>
          <w:szCs w:val="30"/>
        </w:rPr>
      </w:pPr>
      <w:r>
        <w:rPr>
          <w:sz w:val="30"/>
          <w:szCs w:val="30"/>
        </w:rPr>
        <w:t>N</w:t>
      </w:r>
      <w:r>
        <w:rPr>
          <w:rFonts w:hint="eastAsia"/>
          <w:sz w:val="30"/>
          <w:szCs w:val="30"/>
        </w:rPr>
        <w:t>ull类型是通过先定义一个变量，赋值一个null，使得这个变量的类型为null类型，先用null来进行一个占位。也可以通过判断一个变量是否为null来判断这个对象/变量是否有内容</w:t>
      </w:r>
    </w:p>
    <w:p w14:paraId="4E44B707" w14:textId="77777777" w:rsidR="009D025D" w:rsidRDefault="009D025D">
      <w:pPr>
        <w:rPr>
          <w:sz w:val="30"/>
          <w:szCs w:val="30"/>
        </w:rPr>
      </w:pPr>
    </w:p>
    <w:p w14:paraId="46D569A6" w14:textId="48678E27" w:rsidR="009700A1" w:rsidRDefault="00B75152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47C5422A" wp14:editId="58974F5B">
            <wp:extent cx="2575249" cy="24250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7021" cy="243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03BCB" w14:textId="22DCBC06" w:rsidR="009700A1" w:rsidRDefault="009D025D">
      <w:pPr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925EF7A" wp14:editId="4ABCF560">
            <wp:extent cx="3199552" cy="3060441"/>
            <wp:effectExtent l="0" t="0" r="127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6910" cy="307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73EF" w14:textId="676055F0" w:rsidR="009700A1" w:rsidRDefault="009700A1">
      <w:pPr>
        <w:rPr>
          <w:sz w:val="30"/>
          <w:szCs w:val="30"/>
        </w:rPr>
      </w:pPr>
    </w:p>
    <w:p w14:paraId="75CDC847" w14:textId="43065047" w:rsidR="009700A1" w:rsidRDefault="00051A48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31F4E422" wp14:editId="1AE0B556">
            <wp:extent cx="4900085" cy="431329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292BA" w14:textId="77777777" w:rsidR="00051A48" w:rsidRDefault="00051A48">
      <w:pPr>
        <w:rPr>
          <w:sz w:val="30"/>
          <w:szCs w:val="30"/>
        </w:rPr>
      </w:pPr>
    </w:p>
    <w:p w14:paraId="16AE58FA" w14:textId="399819E8" w:rsidR="009700A1" w:rsidRDefault="009700A1">
      <w:pPr>
        <w:rPr>
          <w:sz w:val="30"/>
          <w:szCs w:val="30"/>
        </w:rPr>
      </w:pPr>
    </w:p>
    <w:p w14:paraId="43A64CF2" w14:textId="5B707024" w:rsidR="007022E2" w:rsidRDefault="00051A48">
      <w:pPr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09A0FAE" wp14:editId="50AE7257">
            <wp:extent cx="5274310" cy="250571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FD3C" w14:textId="7D49B3F2" w:rsidR="007022E2" w:rsidRDefault="007022E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JavaScript中有一个document的内置对象，这个内置对象可以通过get</w:t>
      </w:r>
      <w:r>
        <w:rPr>
          <w:sz w:val="30"/>
          <w:szCs w:val="30"/>
        </w:rPr>
        <w:t>E</w:t>
      </w:r>
      <w:r>
        <w:rPr>
          <w:rFonts w:hint="eastAsia"/>
          <w:sz w:val="30"/>
          <w:szCs w:val="30"/>
        </w:rPr>
        <w:t>lement</w:t>
      </w:r>
      <w:r>
        <w:rPr>
          <w:sz w:val="30"/>
          <w:szCs w:val="30"/>
        </w:rPr>
        <w:t>B</w:t>
      </w:r>
      <w:r>
        <w:rPr>
          <w:rFonts w:hint="eastAsia"/>
          <w:sz w:val="30"/>
          <w:szCs w:val="30"/>
        </w:rPr>
        <w:t>y</w:t>
      </w:r>
      <w:r>
        <w:rPr>
          <w:sz w:val="30"/>
          <w:szCs w:val="30"/>
        </w:rPr>
        <w:t>I</w:t>
      </w:r>
      <w:r>
        <w:rPr>
          <w:rFonts w:hint="eastAsia"/>
          <w:sz w:val="30"/>
          <w:szCs w:val="30"/>
        </w:rPr>
        <w:t>d</w:t>
      </w:r>
      <w:r>
        <w:rPr>
          <w:sz w:val="30"/>
          <w:szCs w:val="30"/>
        </w:rPr>
        <w:t>()</w:t>
      </w:r>
      <w:r>
        <w:rPr>
          <w:rFonts w:hint="eastAsia"/>
          <w:sz w:val="30"/>
          <w:szCs w:val="30"/>
        </w:rPr>
        <w:t>方法来通过id获取元素</w:t>
      </w:r>
    </w:p>
    <w:p w14:paraId="0F8956CF" w14:textId="195C4934" w:rsidR="007022E2" w:rsidRDefault="007022E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但是由于代码是从上往下执行的，如果把JavaScript写在元素之前，那么就会报错，并且无法实现这个对应的代码，这个时候有两种解决方法，以下这些JavaScript代码是无法实现的</w:t>
      </w:r>
    </w:p>
    <w:p w14:paraId="2499C9D4" w14:textId="2D6964DA" w:rsidR="007022E2" w:rsidRDefault="007022E2">
      <w:pPr>
        <w:rPr>
          <w:rFonts w:hint="eastAsia"/>
          <w:sz w:val="30"/>
          <w:szCs w:val="30"/>
        </w:rPr>
      </w:pPr>
      <w:r>
        <w:rPr>
          <w:noProof/>
        </w:rPr>
        <w:drawing>
          <wp:inline distT="0" distB="0" distL="0" distR="0" wp14:anchorId="3F4ED271" wp14:editId="3F5C1593">
            <wp:extent cx="5274310" cy="11550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4423" w14:textId="04711ABF" w:rsidR="007022E2" w:rsidRDefault="007022E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第一种方法：把对应的JavaScript代码放在页面的最下边或者把对应的javascript放在对应的元素下边</w:t>
      </w:r>
    </w:p>
    <w:p w14:paraId="021BD67A" w14:textId="1D145A7D" w:rsidR="007022E2" w:rsidRDefault="007022E2">
      <w:pPr>
        <w:rPr>
          <w:rFonts w:hint="eastAsia"/>
          <w:sz w:val="30"/>
          <w:szCs w:val="30"/>
        </w:rPr>
      </w:pPr>
      <w:r>
        <w:rPr>
          <w:noProof/>
        </w:rPr>
        <w:drawing>
          <wp:inline distT="0" distB="0" distL="0" distR="0" wp14:anchorId="30E02DDA" wp14:editId="051C07DD">
            <wp:extent cx="5274310" cy="98171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3060" w14:textId="39216130" w:rsidR="009700A1" w:rsidRDefault="00CD4E72">
      <w:pPr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64906DC" wp14:editId="0452F665">
            <wp:extent cx="5274310" cy="20091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3325" w14:textId="46A901EF" w:rsidR="007022E2" w:rsidRDefault="007022E2">
      <w:pPr>
        <w:rPr>
          <w:sz w:val="30"/>
          <w:szCs w:val="30"/>
        </w:rPr>
      </w:pPr>
    </w:p>
    <w:p w14:paraId="5CBC1274" w14:textId="361CC3CF" w:rsidR="007022E2" w:rsidRDefault="007022E2">
      <w:pPr>
        <w:rPr>
          <w:sz w:val="30"/>
          <w:szCs w:val="30"/>
        </w:rPr>
      </w:pPr>
    </w:p>
    <w:p w14:paraId="0890A39C" w14:textId="2FE14F1F" w:rsidR="007022E2" w:rsidRDefault="007022E2">
      <w:pPr>
        <w:rPr>
          <w:sz w:val="30"/>
          <w:szCs w:val="30"/>
        </w:rPr>
      </w:pPr>
    </w:p>
    <w:p w14:paraId="71A51B9F" w14:textId="738B9209" w:rsidR="007022E2" w:rsidRDefault="007022E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第二种方法：将JavaScript语句放到window</w:t>
      </w:r>
      <w:r>
        <w:rPr>
          <w:sz w:val="30"/>
          <w:szCs w:val="30"/>
        </w:rPr>
        <w:t>.onload</w:t>
      </w:r>
      <w:r>
        <w:rPr>
          <w:rFonts w:hint="eastAsia"/>
          <w:sz w:val="30"/>
          <w:szCs w:val="30"/>
        </w:rPr>
        <w:t>触发函数里面，获取元素的语句会在</w:t>
      </w:r>
      <w:r w:rsidR="00FA050A">
        <w:rPr>
          <w:rFonts w:hint="eastAsia"/>
          <w:sz w:val="30"/>
          <w:szCs w:val="30"/>
        </w:rPr>
        <w:t>页面加载完成后，也就是所以的html标签都渲染完成后才执行，就不会出错了</w:t>
      </w:r>
    </w:p>
    <w:p w14:paraId="4C6E60A0" w14:textId="26109AB2" w:rsidR="000744BE" w:rsidRDefault="000744BE">
      <w:pPr>
        <w:rPr>
          <w:rFonts w:hint="eastAsia"/>
          <w:sz w:val="30"/>
          <w:szCs w:val="30"/>
        </w:rPr>
      </w:pPr>
      <w:r>
        <w:rPr>
          <w:noProof/>
        </w:rPr>
        <w:drawing>
          <wp:inline distT="0" distB="0" distL="0" distR="0" wp14:anchorId="660B6039" wp14:editId="123D0376">
            <wp:extent cx="5274310" cy="9404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6BB1" w14:textId="44D36379" w:rsidR="00CD4E72" w:rsidRDefault="00CD4E72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7C9BED2C" wp14:editId="76FCEC75">
            <wp:extent cx="5274310" cy="24447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3FD7" w14:textId="1377B219" w:rsidR="009700A1" w:rsidRDefault="00051A4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在写js的时候，如果遇到横杠(</w:t>
      </w:r>
      <w:r>
        <w:rPr>
          <w:sz w:val="30"/>
          <w:szCs w:val="30"/>
        </w:rPr>
        <w:t>-)</w:t>
      </w:r>
      <w:r>
        <w:rPr>
          <w:rFonts w:hint="eastAsia"/>
          <w:sz w:val="30"/>
          <w:szCs w:val="30"/>
        </w:rPr>
        <w:t>的话，就把横杠去掉，然后换成驼峰式来写就行，比如font-size换成font</w:t>
      </w:r>
      <w:r>
        <w:rPr>
          <w:sz w:val="30"/>
          <w:szCs w:val="30"/>
        </w:rPr>
        <w:t>S</w:t>
      </w:r>
      <w:r>
        <w:rPr>
          <w:rFonts w:hint="eastAsia"/>
          <w:sz w:val="30"/>
          <w:szCs w:val="30"/>
        </w:rPr>
        <w:t>ize即可</w:t>
      </w:r>
      <w:r w:rsidR="000744BE">
        <w:rPr>
          <w:rFonts w:hint="eastAsia"/>
          <w:sz w:val="30"/>
          <w:szCs w:val="30"/>
        </w:rPr>
        <w:t>，代码如下</w:t>
      </w:r>
    </w:p>
    <w:p w14:paraId="0124CA42" w14:textId="58F8D83B" w:rsidR="009700A1" w:rsidRDefault="000744BE">
      <w:pPr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D8C3DA7" wp14:editId="4B01FF36">
            <wp:extent cx="5274310" cy="8712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BE8B" w14:textId="19408708" w:rsidR="009700A1" w:rsidRDefault="009700A1">
      <w:pPr>
        <w:rPr>
          <w:sz w:val="30"/>
          <w:szCs w:val="30"/>
        </w:rPr>
      </w:pPr>
    </w:p>
    <w:p w14:paraId="1C81C4E3" w14:textId="396AFFB9" w:rsidR="009700A1" w:rsidRDefault="009700A1">
      <w:pPr>
        <w:rPr>
          <w:sz w:val="30"/>
          <w:szCs w:val="30"/>
        </w:rPr>
      </w:pPr>
    </w:p>
    <w:p w14:paraId="58E12C14" w14:textId="5164ED3B" w:rsidR="009700A1" w:rsidRDefault="009700A1">
      <w:pPr>
        <w:rPr>
          <w:sz w:val="30"/>
          <w:szCs w:val="30"/>
        </w:rPr>
      </w:pPr>
    </w:p>
    <w:p w14:paraId="27EDD4D7" w14:textId="3557534E" w:rsidR="009700A1" w:rsidRDefault="00920D91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7223AF00" wp14:editId="4DEF13A0">
            <wp:extent cx="5274310" cy="244157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05E6B" w14:textId="255125B9" w:rsidR="009700A1" w:rsidRDefault="00920D91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注意：在js中class是一个特殊的保留的关键字，</w:t>
      </w:r>
      <w:r w:rsidR="00FE3CF5">
        <w:rPr>
          <w:rFonts w:hint="eastAsia"/>
          <w:sz w:val="30"/>
          <w:szCs w:val="30"/>
        </w:rPr>
        <w:t>如果想要对样式中的class进行修改的话，那么得把class换成class</w:t>
      </w:r>
      <w:r w:rsidR="00FE3CF5">
        <w:rPr>
          <w:sz w:val="30"/>
          <w:szCs w:val="30"/>
        </w:rPr>
        <w:t>N</w:t>
      </w:r>
      <w:r w:rsidR="00FE3CF5">
        <w:rPr>
          <w:rFonts w:hint="eastAsia"/>
          <w:sz w:val="30"/>
          <w:szCs w:val="30"/>
        </w:rPr>
        <w:t>ame</w:t>
      </w:r>
    </w:p>
    <w:p w14:paraId="082F3AE1" w14:textId="16F2799F" w:rsidR="009700A1" w:rsidRDefault="009700A1">
      <w:pPr>
        <w:rPr>
          <w:sz w:val="30"/>
          <w:szCs w:val="30"/>
        </w:rPr>
      </w:pPr>
    </w:p>
    <w:p w14:paraId="6F307EDB" w14:textId="6BE18384" w:rsidR="009700A1" w:rsidRDefault="0087239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注意:在使用中括号的时候</w:t>
      </w:r>
    </w:p>
    <w:p w14:paraId="64C29C04" w14:textId="775FA1F5" w:rsidR="009700A1" w:rsidRDefault="0087239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想要通过对style等进行变量设置的时候</w:t>
      </w:r>
    </w:p>
    <w:p w14:paraId="2AD51FC1" w14:textId="58E05891" w:rsidR="00872394" w:rsidRDefault="00872394">
      <w:pPr>
        <w:rPr>
          <w:rFonts w:hint="eastAsia"/>
          <w:sz w:val="30"/>
          <w:szCs w:val="30"/>
        </w:rPr>
      </w:pPr>
      <w:r>
        <w:rPr>
          <w:noProof/>
        </w:rPr>
        <w:drawing>
          <wp:inline distT="0" distB="0" distL="0" distR="0" wp14:anchorId="31B28938" wp14:editId="187D1E3B">
            <wp:extent cx="5274310" cy="157988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A234E" w14:textId="00995D87" w:rsidR="009700A1" w:rsidRDefault="0087239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上面这种方式是可以的，但是下面这种方式是不行的，代码如下</w:t>
      </w:r>
    </w:p>
    <w:p w14:paraId="33DF363E" w14:textId="769CBD15" w:rsidR="00872394" w:rsidRDefault="00872394">
      <w:pPr>
        <w:rPr>
          <w:rFonts w:hint="eastAsia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60ED45F" wp14:editId="10D3D8FF">
            <wp:extent cx="5274310" cy="152971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D6FA" w14:textId="4DE5711D" w:rsidR="009700A1" w:rsidRDefault="0087239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由于使用了点，所以解释器会认为sMystyle是o</w:t>
      </w:r>
      <w:r>
        <w:rPr>
          <w:sz w:val="30"/>
          <w:szCs w:val="30"/>
        </w:rPr>
        <w:t>D</w:t>
      </w:r>
      <w:r>
        <w:rPr>
          <w:rFonts w:hint="eastAsia"/>
          <w:sz w:val="30"/>
          <w:szCs w:val="30"/>
        </w:rPr>
        <w:t>iv的一个属性，那么，解释器就会在oDiv这个属性里面一直寻找这个属性，如果有的话，那么对其进行修改，如果没有的话，那么就不作为，也不报错</w:t>
      </w:r>
    </w:p>
    <w:p w14:paraId="763142F8" w14:textId="5AE31157" w:rsidR="00872394" w:rsidRDefault="00872394">
      <w:pPr>
        <w:rPr>
          <w:sz w:val="30"/>
          <w:szCs w:val="30"/>
        </w:rPr>
      </w:pPr>
    </w:p>
    <w:p w14:paraId="541D0A26" w14:textId="4AC436D2" w:rsidR="00872394" w:rsidRDefault="0087239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那么，如果想要属性用变量来代替的话</w:t>
      </w:r>
      <w:r w:rsidR="009A0321">
        <w:rPr>
          <w:rFonts w:hint="eastAsia"/>
          <w:sz w:val="30"/>
          <w:szCs w:val="30"/>
        </w:rPr>
        <w:t>来操作</w:t>
      </w:r>
      <w:r>
        <w:rPr>
          <w:rFonts w:hint="eastAsia"/>
          <w:sz w:val="30"/>
          <w:szCs w:val="30"/>
        </w:rPr>
        <w:t>，可以用中括号</w:t>
      </w:r>
    </w:p>
    <w:p w14:paraId="38EA432D" w14:textId="19846EBF" w:rsidR="00872394" w:rsidRDefault="00872394">
      <w:pPr>
        <w:rPr>
          <w:rFonts w:hint="eastAsia"/>
          <w:sz w:val="30"/>
          <w:szCs w:val="30"/>
        </w:rPr>
      </w:pPr>
      <w:r>
        <w:rPr>
          <w:noProof/>
        </w:rPr>
        <w:drawing>
          <wp:inline distT="0" distB="0" distL="0" distR="0" wp14:anchorId="0899565A" wp14:editId="3D04047D">
            <wp:extent cx="5274310" cy="1689735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89DE" w14:textId="0E0AD807" w:rsidR="009700A1" w:rsidRDefault="009700A1">
      <w:pPr>
        <w:rPr>
          <w:sz w:val="30"/>
          <w:szCs w:val="30"/>
        </w:rPr>
      </w:pPr>
    </w:p>
    <w:p w14:paraId="510E37DE" w14:textId="026791BD" w:rsidR="009700A1" w:rsidRDefault="00601113">
      <w:pPr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A4EC39E" wp14:editId="3331B4F6">
            <wp:extent cx="5274310" cy="354774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6606" w14:textId="68BE9B4A" w:rsidR="009700A1" w:rsidRDefault="009700A1">
      <w:pPr>
        <w:rPr>
          <w:sz w:val="30"/>
          <w:szCs w:val="30"/>
        </w:rPr>
      </w:pPr>
    </w:p>
    <w:p w14:paraId="73585F0A" w14:textId="545C143C" w:rsidR="009700A1" w:rsidRDefault="00601113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6B81206E" wp14:editId="53C6059C">
            <wp:extent cx="4145639" cy="411516"/>
            <wp:effectExtent l="0" t="0" r="762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DCB7" w14:textId="7173DD15" w:rsidR="009700A1" w:rsidRDefault="0060111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如果想要对标签中的文字进行</w:t>
      </w:r>
      <w:r w:rsidR="000E1359">
        <w:rPr>
          <w:rFonts w:hint="eastAsia"/>
          <w:sz w:val="30"/>
          <w:szCs w:val="30"/>
        </w:rPr>
        <w:t>读取或者</w:t>
      </w:r>
      <w:r>
        <w:rPr>
          <w:rFonts w:hint="eastAsia"/>
          <w:sz w:val="30"/>
          <w:szCs w:val="30"/>
        </w:rPr>
        <w:t>修改的话，就需要用到inner</w:t>
      </w:r>
      <w:r>
        <w:rPr>
          <w:sz w:val="30"/>
          <w:szCs w:val="30"/>
        </w:rPr>
        <w:t>HTML</w:t>
      </w:r>
    </w:p>
    <w:p w14:paraId="3225C4E3" w14:textId="6DFF15D3" w:rsidR="009700A1" w:rsidRDefault="009700A1">
      <w:pPr>
        <w:rPr>
          <w:sz w:val="30"/>
          <w:szCs w:val="30"/>
        </w:rPr>
      </w:pPr>
    </w:p>
    <w:p w14:paraId="6DF525ED" w14:textId="1581EE52" w:rsidR="009700A1" w:rsidRDefault="000E1359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34A08AB8" wp14:editId="0DF680E6">
            <wp:extent cx="3696020" cy="95258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209A" w14:textId="7480768E" w:rsidR="009700A1" w:rsidRDefault="009700A1">
      <w:pPr>
        <w:rPr>
          <w:sz w:val="30"/>
          <w:szCs w:val="30"/>
        </w:rPr>
      </w:pPr>
    </w:p>
    <w:p w14:paraId="7F5111C7" w14:textId="078FFDB0" w:rsidR="009700A1" w:rsidRDefault="000E1359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3A03F0A7" wp14:editId="4433FFFC">
            <wp:extent cx="4717189" cy="609653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E9BE" w14:textId="00ABABE4" w:rsidR="009700A1" w:rsidRDefault="000E1359">
      <w:pPr>
        <w:rPr>
          <w:sz w:val="30"/>
          <w:szCs w:val="30"/>
        </w:rPr>
      </w:pPr>
      <w:r>
        <w:rPr>
          <w:sz w:val="30"/>
          <w:szCs w:val="30"/>
        </w:rPr>
        <w:t>I</w:t>
      </w:r>
      <w:r>
        <w:rPr>
          <w:rFonts w:hint="eastAsia"/>
          <w:sz w:val="30"/>
          <w:szCs w:val="30"/>
        </w:rPr>
        <w:t>nner</w:t>
      </w:r>
      <w:r>
        <w:rPr>
          <w:sz w:val="30"/>
          <w:szCs w:val="30"/>
        </w:rPr>
        <w:t>HTML</w:t>
      </w:r>
      <w:r>
        <w:rPr>
          <w:rFonts w:hint="eastAsia"/>
          <w:sz w:val="30"/>
          <w:szCs w:val="30"/>
        </w:rPr>
        <w:t>不仅可以修改文字，还可以把标签塞进去</w:t>
      </w:r>
    </w:p>
    <w:p w14:paraId="4A8E38FB" w14:textId="0AB5243D" w:rsidR="009700A1" w:rsidRDefault="003D4216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623BE33E" wp14:editId="16900A73">
            <wp:extent cx="5274310" cy="4597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471A" w14:textId="144E856B" w:rsidR="009700A1" w:rsidRDefault="009700A1">
      <w:pPr>
        <w:rPr>
          <w:sz w:val="30"/>
          <w:szCs w:val="30"/>
        </w:rPr>
      </w:pPr>
    </w:p>
    <w:p w14:paraId="23610C9A" w14:textId="5D2D224C" w:rsidR="009700A1" w:rsidRDefault="009700A1">
      <w:pPr>
        <w:rPr>
          <w:sz w:val="30"/>
          <w:szCs w:val="30"/>
        </w:rPr>
      </w:pPr>
    </w:p>
    <w:p w14:paraId="278999D9" w14:textId="64DFE44F" w:rsidR="009700A1" w:rsidRDefault="009700A1">
      <w:pPr>
        <w:rPr>
          <w:sz w:val="30"/>
          <w:szCs w:val="30"/>
        </w:rPr>
      </w:pPr>
    </w:p>
    <w:p w14:paraId="7C4699AA" w14:textId="3B820F56" w:rsidR="009700A1" w:rsidRDefault="009700A1">
      <w:pPr>
        <w:rPr>
          <w:sz w:val="30"/>
          <w:szCs w:val="30"/>
        </w:rPr>
      </w:pPr>
    </w:p>
    <w:p w14:paraId="07932465" w14:textId="32E7FB7A" w:rsidR="009700A1" w:rsidRDefault="009700A1">
      <w:pPr>
        <w:rPr>
          <w:sz w:val="30"/>
          <w:szCs w:val="30"/>
        </w:rPr>
      </w:pPr>
    </w:p>
    <w:p w14:paraId="08A7476C" w14:textId="146BB462" w:rsidR="009700A1" w:rsidRDefault="009700A1">
      <w:pPr>
        <w:rPr>
          <w:sz w:val="30"/>
          <w:szCs w:val="30"/>
        </w:rPr>
      </w:pPr>
    </w:p>
    <w:p w14:paraId="02F3C548" w14:textId="5CE41F0A" w:rsidR="009700A1" w:rsidRDefault="009700A1">
      <w:pPr>
        <w:rPr>
          <w:sz w:val="30"/>
          <w:szCs w:val="30"/>
        </w:rPr>
      </w:pPr>
    </w:p>
    <w:p w14:paraId="3687B234" w14:textId="0ECC5121" w:rsidR="009700A1" w:rsidRDefault="009700A1">
      <w:pPr>
        <w:rPr>
          <w:sz w:val="30"/>
          <w:szCs w:val="30"/>
        </w:rPr>
      </w:pPr>
    </w:p>
    <w:p w14:paraId="4F512977" w14:textId="77B0A932" w:rsidR="009700A1" w:rsidRDefault="009700A1">
      <w:pPr>
        <w:rPr>
          <w:sz w:val="30"/>
          <w:szCs w:val="30"/>
        </w:rPr>
      </w:pPr>
    </w:p>
    <w:p w14:paraId="4F57E3BE" w14:textId="79C8BE2C" w:rsidR="009700A1" w:rsidRDefault="009700A1">
      <w:pPr>
        <w:rPr>
          <w:sz w:val="30"/>
          <w:szCs w:val="30"/>
        </w:rPr>
      </w:pPr>
    </w:p>
    <w:p w14:paraId="25348922" w14:textId="6B7DAD99" w:rsidR="009700A1" w:rsidRDefault="009700A1">
      <w:pPr>
        <w:rPr>
          <w:sz w:val="30"/>
          <w:szCs w:val="30"/>
        </w:rPr>
      </w:pPr>
    </w:p>
    <w:p w14:paraId="4F79B507" w14:textId="0B229D7F" w:rsidR="009700A1" w:rsidRDefault="009700A1">
      <w:pPr>
        <w:rPr>
          <w:sz w:val="30"/>
          <w:szCs w:val="30"/>
        </w:rPr>
      </w:pPr>
    </w:p>
    <w:p w14:paraId="4A00BD58" w14:textId="196CB941" w:rsidR="009700A1" w:rsidRDefault="009700A1">
      <w:pPr>
        <w:rPr>
          <w:sz w:val="30"/>
          <w:szCs w:val="30"/>
        </w:rPr>
      </w:pPr>
    </w:p>
    <w:p w14:paraId="7B0BB5BF" w14:textId="0B485700" w:rsidR="009700A1" w:rsidRDefault="009700A1">
      <w:pPr>
        <w:rPr>
          <w:sz w:val="30"/>
          <w:szCs w:val="30"/>
        </w:rPr>
      </w:pPr>
    </w:p>
    <w:p w14:paraId="713E6327" w14:textId="016ECC4D" w:rsidR="009700A1" w:rsidRDefault="009700A1">
      <w:pPr>
        <w:rPr>
          <w:sz w:val="30"/>
          <w:szCs w:val="30"/>
        </w:rPr>
      </w:pPr>
    </w:p>
    <w:p w14:paraId="12A066A4" w14:textId="2E8E4BB1" w:rsidR="009700A1" w:rsidRDefault="009700A1">
      <w:pPr>
        <w:rPr>
          <w:sz w:val="30"/>
          <w:szCs w:val="30"/>
        </w:rPr>
      </w:pPr>
    </w:p>
    <w:p w14:paraId="23FA876D" w14:textId="5D2A32AE" w:rsidR="009700A1" w:rsidRDefault="009700A1">
      <w:pPr>
        <w:rPr>
          <w:sz w:val="30"/>
          <w:szCs w:val="30"/>
        </w:rPr>
      </w:pPr>
    </w:p>
    <w:p w14:paraId="36E729BF" w14:textId="5D394F2A" w:rsidR="009700A1" w:rsidRDefault="009700A1">
      <w:pPr>
        <w:rPr>
          <w:sz w:val="30"/>
          <w:szCs w:val="30"/>
        </w:rPr>
      </w:pPr>
    </w:p>
    <w:p w14:paraId="7A9EE2BC" w14:textId="3C6D3664" w:rsidR="009700A1" w:rsidRDefault="009700A1">
      <w:pPr>
        <w:rPr>
          <w:sz w:val="30"/>
          <w:szCs w:val="30"/>
        </w:rPr>
      </w:pPr>
    </w:p>
    <w:p w14:paraId="44CC69FA" w14:textId="710A78E1" w:rsidR="009700A1" w:rsidRDefault="009700A1">
      <w:pPr>
        <w:rPr>
          <w:sz w:val="30"/>
          <w:szCs w:val="30"/>
        </w:rPr>
      </w:pPr>
    </w:p>
    <w:p w14:paraId="39CC4082" w14:textId="6BD37CF0" w:rsidR="009700A1" w:rsidRDefault="009700A1">
      <w:pPr>
        <w:rPr>
          <w:sz w:val="30"/>
          <w:szCs w:val="30"/>
        </w:rPr>
      </w:pPr>
    </w:p>
    <w:p w14:paraId="2B6CE87E" w14:textId="0C1FF36E" w:rsidR="009700A1" w:rsidRDefault="009700A1">
      <w:pPr>
        <w:rPr>
          <w:sz w:val="30"/>
          <w:szCs w:val="30"/>
        </w:rPr>
      </w:pPr>
    </w:p>
    <w:p w14:paraId="40CA8BA4" w14:textId="355BF3C3" w:rsidR="009700A1" w:rsidRDefault="009700A1">
      <w:pPr>
        <w:rPr>
          <w:sz w:val="30"/>
          <w:szCs w:val="30"/>
        </w:rPr>
      </w:pPr>
    </w:p>
    <w:p w14:paraId="23A349DF" w14:textId="4A55B52C" w:rsidR="009700A1" w:rsidRDefault="009700A1">
      <w:pPr>
        <w:rPr>
          <w:sz w:val="30"/>
          <w:szCs w:val="30"/>
        </w:rPr>
      </w:pPr>
    </w:p>
    <w:p w14:paraId="5514258F" w14:textId="77777777" w:rsidR="009700A1" w:rsidRPr="009700A1" w:rsidRDefault="009700A1">
      <w:pPr>
        <w:rPr>
          <w:sz w:val="30"/>
          <w:szCs w:val="30"/>
        </w:rPr>
      </w:pPr>
    </w:p>
    <w:sectPr w:rsidR="009700A1" w:rsidRPr="009700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50C"/>
    <w:rsid w:val="00051A48"/>
    <w:rsid w:val="000744BE"/>
    <w:rsid w:val="000E1359"/>
    <w:rsid w:val="003D4216"/>
    <w:rsid w:val="00601113"/>
    <w:rsid w:val="007022E2"/>
    <w:rsid w:val="007D7D33"/>
    <w:rsid w:val="0087050C"/>
    <w:rsid w:val="00872394"/>
    <w:rsid w:val="00920D91"/>
    <w:rsid w:val="009700A1"/>
    <w:rsid w:val="009A0321"/>
    <w:rsid w:val="009D025D"/>
    <w:rsid w:val="00B75152"/>
    <w:rsid w:val="00CD4E72"/>
    <w:rsid w:val="00FA050A"/>
    <w:rsid w:val="00FE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BE2F4"/>
  <w15:chartTrackingRefBased/>
  <w15:docId w15:val="{FA3C766A-6E66-4892-AC62-04C1A74F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5BB8C-4750-41AB-B3B3-B000D37A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荣臻</dc:creator>
  <cp:keywords/>
  <dc:description/>
  <cp:lastModifiedBy>谢 荣臻</cp:lastModifiedBy>
  <cp:revision>13</cp:revision>
  <dcterms:created xsi:type="dcterms:W3CDTF">2020-05-03T02:19:00Z</dcterms:created>
  <dcterms:modified xsi:type="dcterms:W3CDTF">2020-05-03T08:53:00Z</dcterms:modified>
</cp:coreProperties>
</file>